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AF5C" w14:textId="77777777" w:rsidR="00916AD5" w:rsidRPr="003A11AC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3A11AC">
        <w:rPr>
          <w:b/>
          <w:sz w:val="24"/>
          <w:szCs w:val="24"/>
        </w:rPr>
        <w:t xml:space="preserve">  </w:t>
      </w:r>
      <w:r w:rsidR="00916AD5" w:rsidRPr="003A11AC">
        <w:rPr>
          <w:b/>
          <w:sz w:val="24"/>
          <w:szCs w:val="24"/>
        </w:rPr>
        <w:t>Paroisse des Quatre Monts</w:t>
      </w:r>
      <w:r w:rsidR="00231ECC" w:rsidRPr="003A11AC">
        <w:rPr>
          <w:b/>
          <w:sz w:val="24"/>
          <w:szCs w:val="24"/>
        </w:rPr>
        <w:t xml:space="preserve"> - </w:t>
      </w:r>
      <w:r w:rsidR="00916AD5" w:rsidRPr="003A11AC">
        <w:rPr>
          <w:b/>
          <w:sz w:val="24"/>
          <w:szCs w:val="24"/>
        </w:rPr>
        <w:t>St Maximin</w:t>
      </w:r>
    </w:p>
    <w:p w14:paraId="2C5854FC" w14:textId="77777777" w:rsidR="00A72CFB" w:rsidRPr="003A11AC" w:rsidRDefault="008274AB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 w:rsidRPr="003A11AC">
        <w:rPr>
          <w:b/>
          <w:sz w:val="24"/>
          <w:szCs w:val="24"/>
        </w:rPr>
        <w:t>5</w:t>
      </w:r>
      <w:r w:rsidR="00D36A0E" w:rsidRPr="003A11AC">
        <w:rPr>
          <w:b/>
          <w:sz w:val="24"/>
          <w:szCs w:val="24"/>
        </w:rPr>
        <w:t>éme</w:t>
      </w:r>
      <w:r w:rsidR="002F7121" w:rsidRPr="003A11AC">
        <w:rPr>
          <w:b/>
          <w:sz w:val="24"/>
          <w:szCs w:val="24"/>
        </w:rPr>
        <w:t xml:space="preserve"> semaine du Temps </w:t>
      </w:r>
      <w:r w:rsidR="00C90858" w:rsidRPr="003A11AC">
        <w:rPr>
          <w:b/>
          <w:sz w:val="24"/>
          <w:szCs w:val="24"/>
        </w:rPr>
        <w:t>de Carême</w:t>
      </w:r>
    </w:p>
    <w:p w14:paraId="53C104FD" w14:textId="77777777" w:rsidR="00587AF8" w:rsidRPr="003A11AC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2EE935A7" w14:textId="77777777" w:rsidR="008274AB" w:rsidRPr="003A11AC" w:rsidRDefault="008274AB" w:rsidP="008274AB">
      <w:pPr>
        <w:rPr>
          <w:b/>
          <w:bCs/>
          <w:shd w:val="clear" w:color="auto" w:fill="FFFFFF"/>
        </w:rPr>
      </w:pPr>
      <w:r w:rsidRPr="003A11AC">
        <w:rPr>
          <w:b/>
          <w:bCs/>
        </w:rPr>
        <w:t xml:space="preserve">DIMANCHE 22 MARS </w:t>
      </w:r>
      <w:r w:rsidRPr="003A11AC">
        <w:rPr>
          <w:b/>
          <w:bCs/>
          <w:shd w:val="clear" w:color="auto" w:fill="FFFFFF"/>
        </w:rPr>
        <w:t xml:space="preserve">:5éme </w:t>
      </w:r>
      <w:proofErr w:type="gramStart"/>
      <w:r w:rsidRPr="003A11AC">
        <w:rPr>
          <w:b/>
          <w:bCs/>
          <w:shd w:val="clear" w:color="auto" w:fill="FFFFFF"/>
        </w:rPr>
        <w:t>Dimanche</w:t>
      </w:r>
      <w:proofErr w:type="gramEnd"/>
      <w:r w:rsidRPr="003A11AC">
        <w:rPr>
          <w:b/>
          <w:bCs/>
          <w:shd w:val="clear" w:color="auto" w:fill="FFFFFF"/>
        </w:rPr>
        <w:t xml:space="preserve"> du Temps de Carême</w:t>
      </w:r>
    </w:p>
    <w:p w14:paraId="43BC160B" w14:textId="77777777" w:rsidR="008274AB" w:rsidRPr="003A11AC" w:rsidRDefault="008274AB" w:rsidP="008274AB">
      <w:pPr>
        <w:rPr>
          <w:b/>
          <w:i/>
          <w:iCs/>
          <w:sz w:val="12"/>
          <w:szCs w:val="12"/>
        </w:rPr>
      </w:pPr>
    </w:p>
    <w:p w14:paraId="21A67DB0" w14:textId="77777777" w:rsidR="008274AB" w:rsidRPr="003A11AC" w:rsidRDefault="008274AB" w:rsidP="008274AB">
      <w:pPr>
        <w:rPr>
          <w:b/>
          <w:i/>
          <w:iCs/>
        </w:rPr>
      </w:pPr>
      <w:r w:rsidRPr="003A11AC">
        <w:rPr>
          <w:b/>
          <w:i/>
          <w:iCs/>
        </w:rPr>
        <w:t>10 h 30 : Messe à RUREY</w:t>
      </w:r>
    </w:p>
    <w:p w14:paraId="0B308CAD" w14:textId="77777777" w:rsidR="008274AB" w:rsidRPr="003A11AC" w:rsidRDefault="008274AB" w:rsidP="008274AB">
      <w:pPr>
        <w:rPr>
          <w:b/>
          <w:i/>
          <w:iCs/>
          <w:sz w:val="10"/>
          <w:szCs w:val="10"/>
        </w:rPr>
      </w:pPr>
    </w:p>
    <w:p w14:paraId="6091841D" w14:textId="77777777" w:rsidR="008274AB" w:rsidRPr="003A11AC" w:rsidRDefault="008274AB" w:rsidP="008274AB">
      <w:pPr>
        <w:rPr>
          <w:bCs/>
        </w:rPr>
      </w:pPr>
      <w:r w:rsidRPr="003A11AC">
        <w:rPr>
          <w:bCs/>
        </w:rPr>
        <w:t>Anniversaire Jean COEURDEVEY et  les vivants et défunts des familles COEURDEVEY – GUYON /  Guy BAZAUD et les défunts des familles BAZAUD – BARRAS / Noël RONCET et les vivants et défunts des familles RONCET – GORMOND / Anniversaire de Daniel et Jacky MOLLARD, Thérèse et Eugène GORMOND, leur fils Léon, Marcelle et André MOLARD et leur fils Jean Michel. </w:t>
      </w:r>
    </w:p>
    <w:p w14:paraId="49864060" w14:textId="77777777" w:rsidR="00C618D2" w:rsidRPr="003A11AC" w:rsidRDefault="00C618D2" w:rsidP="00330044">
      <w:pPr>
        <w:rPr>
          <w:b/>
          <w:bCs/>
          <w:sz w:val="10"/>
          <w:szCs w:val="10"/>
        </w:rPr>
      </w:pPr>
    </w:p>
    <w:p w14:paraId="3E6075AC" w14:textId="77777777" w:rsidR="00D941A2" w:rsidRPr="003A11AC" w:rsidRDefault="00D941A2" w:rsidP="00D941A2">
      <w:pPr>
        <w:rPr>
          <w:b/>
          <w:bCs/>
        </w:rPr>
      </w:pPr>
      <w:r w:rsidRPr="003A11AC">
        <w:rPr>
          <w:b/>
          <w:bCs/>
        </w:rPr>
        <w:t xml:space="preserve">LUNDI 23 MARS : </w:t>
      </w:r>
    </w:p>
    <w:p w14:paraId="158F1650" w14:textId="77777777" w:rsidR="00D941A2" w:rsidRPr="003A11AC" w:rsidRDefault="00D941A2" w:rsidP="00330044">
      <w:pPr>
        <w:rPr>
          <w:b/>
          <w:bCs/>
          <w:sz w:val="10"/>
          <w:szCs w:val="10"/>
        </w:rPr>
      </w:pPr>
    </w:p>
    <w:p w14:paraId="2D57B1D6" w14:textId="77777777" w:rsidR="00D941A2" w:rsidRPr="003A11AC" w:rsidRDefault="00D941A2" w:rsidP="00330044">
      <w:pPr>
        <w:rPr>
          <w:b/>
          <w:bCs/>
          <w:i/>
          <w:iCs/>
        </w:rPr>
      </w:pPr>
      <w:r w:rsidRPr="003A11AC">
        <w:rPr>
          <w:b/>
          <w:bCs/>
          <w:i/>
          <w:iCs/>
        </w:rPr>
        <w:t>14 h 30 : Obsèques d’Yvette JEANNIN à TREPOT</w:t>
      </w:r>
    </w:p>
    <w:p w14:paraId="184E301E" w14:textId="77777777" w:rsidR="00D941A2" w:rsidRPr="003A11AC" w:rsidRDefault="00D941A2" w:rsidP="00330044">
      <w:pPr>
        <w:rPr>
          <w:b/>
          <w:bCs/>
          <w:sz w:val="10"/>
          <w:szCs w:val="10"/>
        </w:rPr>
      </w:pPr>
    </w:p>
    <w:p w14:paraId="0A98AC6B" w14:textId="77777777" w:rsidR="00C618D2" w:rsidRPr="003A11AC" w:rsidRDefault="000C3FB9" w:rsidP="00330044">
      <w:pPr>
        <w:rPr>
          <w:b/>
          <w:bCs/>
        </w:rPr>
      </w:pPr>
      <w:r w:rsidRPr="003A11AC">
        <w:rPr>
          <w:b/>
          <w:bCs/>
        </w:rPr>
        <w:t xml:space="preserve">MERCREDI </w:t>
      </w:r>
      <w:r w:rsidR="008274AB" w:rsidRPr="003A11AC">
        <w:rPr>
          <w:b/>
          <w:bCs/>
        </w:rPr>
        <w:t>25</w:t>
      </w:r>
      <w:r w:rsidR="00D36A0E" w:rsidRPr="003A11AC">
        <w:rPr>
          <w:b/>
          <w:bCs/>
        </w:rPr>
        <w:t xml:space="preserve"> MARS</w:t>
      </w:r>
      <w:r w:rsidRPr="003A11AC">
        <w:rPr>
          <w:b/>
          <w:bCs/>
        </w:rPr>
        <w:t xml:space="preserve"> : </w:t>
      </w:r>
    </w:p>
    <w:p w14:paraId="1E1B3D38" w14:textId="77777777" w:rsidR="00C618D2" w:rsidRPr="003A11AC" w:rsidRDefault="00C618D2" w:rsidP="00330044">
      <w:pPr>
        <w:rPr>
          <w:b/>
          <w:bCs/>
          <w:sz w:val="10"/>
          <w:szCs w:val="10"/>
        </w:rPr>
      </w:pPr>
    </w:p>
    <w:p w14:paraId="1608579A" w14:textId="77777777" w:rsidR="000C3FB9" w:rsidRPr="003A11AC" w:rsidRDefault="001B30E2" w:rsidP="00330044">
      <w:pPr>
        <w:rPr>
          <w:b/>
          <w:i/>
          <w:iCs/>
        </w:rPr>
      </w:pPr>
      <w:r w:rsidRPr="003A11AC">
        <w:rPr>
          <w:b/>
          <w:i/>
          <w:iCs/>
        </w:rPr>
        <w:t>9 h 30</w:t>
      </w:r>
      <w:proofErr w:type="gramStart"/>
      <w:r w:rsidRPr="003A11AC">
        <w:rPr>
          <w:b/>
          <w:i/>
          <w:iCs/>
        </w:rPr>
        <w:t> :Messe</w:t>
      </w:r>
      <w:proofErr w:type="gramEnd"/>
      <w:r w:rsidRPr="003A11AC">
        <w:rPr>
          <w:b/>
          <w:i/>
          <w:iCs/>
        </w:rPr>
        <w:t xml:space="preserve"> </w:t>
      </w:r>
      <w:r w:rsidR="008274AB" w:rsidRPr="003A11AC">
        <w:rPr>
          <w:b/>
          <w:i/>
          <w:iCs/>
        </w:rPr>
        <w:t xml:space="preserve"> </w:t>
      </w:r>
      <w:r w:rsidRPr="003A11AC">
        <w:rPr>
          <w:b/>
          <w:i/>
          <w:iCs/>
        </w:rPr>
        <w:t>à</w:t>
      </w:r>
      <w:r w:rsidR="008274AB" w:rsidRPr="003A11AC">
        <w:rPr>
          <w:b/>
          <w:i/>
          <w:iCs/>
        </w:rPr>
        <w:t xml:space="preserve"> MONTROND LE CHATEAU</w:t>
      </w:r>
    </w:p>
    <w:p w14:paraId="591562A5" w14:textId="77777777" w:rsidR="008274AB" w:rsidRPr="003A11AC" w:rsidRDefault="008274AB" w:rsidP="00330044">
      <w:pPr>
        <w:rPr>
          <w:b/>
          <w:bCs/>
          <w:sz w:val="10"/>
          <w:szCs w:val="10"/>
        </w:rPr>
      </w:pPr>
    </w:p>
    <w:p w14:paraId="24763A85" w14:textId="77777777" w:rsidR="000F2B06" w:rsidRPr="003A11AC" w:rsidRDefault="00D36A0E" w:rsidP="00330044">
      <w:pPr>
        <w:rPr>
          <w:b/>
          <w:bCs/>
          <w:shd w:val="clear" w:color="auto" w:fill="FFFFFF"/>
        </w:rPr>
      </w:pPr>
      <w:r w:rsidRPr="003A11AC">
        <w:rPr>
          <w:b/>
          <w:bCs/>
        </w:rPr>
        <w:t>DIMANCHE</w:t>
      </w:r>
      <w:r w:rsidR="00F02A20" w:rsidRPr="003A11AC">
        <w:rPr>
          <w:b/>
          <w:bCs/>
        </w:rPr>
        <w:t xml:space="preserve"> </w:t>
      </w:r>
      <w:r w:rsidR="001B30E2" w:rsidRPr="003A11AC">
        <w:rPr>
          <w:b/>
          <w:bCs/>
        </w:rPr>
        <w:t>2</w:t>
      </w:r>
      <w:r w:rsidR="008274AB" w:rsidRPr="003A11AC">
        <w:rPr>
          <w:b/>
          <w:bCs/>
        </w:rPr>
        <w:t>9</w:t>
      </w:r>
      <w:r w:rsidRPr="003A11AC">
        <w:rPr>
          <w:b/>
          <w:bCs/>
        </w:rPr>
        <w:t xml:space="preserve"> MARS</w:t>
      </w:r>
      <w:r w:rsidR="004D7203" w:rsidRPr="003A11AC">
        <w:rPr>
          <w:b/>
          <w:bCs/>
        </w:rPr>
        <w:t xml:space="preserve"> </w:t>
      </w:r>
      <w:r w:rsidR="008B5E45" w:rsidRPr="003A11AC">
        <w:rPr>
          <w:b/>
          <w:bCs/>
          <w:shd w:val="clear" w:color="auto" w:fill="FFFFFF"/>
        </w:rPr>
        <w:t>:</w:t>
      </w:r>
      <w:r w:rsidR="008274AB" w:rsidRPr="003A11AC">
        <w:rPr>
          <w:b/>
          <w:bCs/>
          <w:shd w:val="clear" w:color="auto" w:fill="FFFFFF"/>
        </w:rPr>
        <w:t xml:space="preserve">  </w:t>
      </w:r>
      <w:r w:rsidR="008C569E" w:rsidRPr="003A11AC">
        <w:rPr>
          <w:b/>
          <w:bCs/>
          <w:shd w:val="clear" w:color="auto" w:fill="FFFFFF"/>
        </w:rPr>
        <w:t>Dimanche des Rameaux et de la Passion</w:t>
      </w:r>
    </w:p>
    <w:p w14:paraId="66AFCD57" w14:textId="77777777" w:rsidR="007D0FE0" w:rsidRPr="003A11AC" w:rsidRDefault="007D0FE0" w:rsidP="007010A9">
      <w:pPr>
        <w:rPr>
          <w:b/>
          <w:i/>
          <w:iCs/>
          <w:sz w:val="12"/>
          <w:szCs w:val="12"/>
        </w:rPr>
      </w:pPr>
    </w:p>
    <w:p w14:paraId="01657852" w14:textId="77777777" w:rsidR="00042FF1" w:rsidRPr="003A11AC" w:rsidRDefault="00F119FF" w:rsidP="007010A9">
      <w:pPr>
        <w:rPr>
          <w:b/>
          <w:i/>
          <w:iCs/>
        </w:rPr>
      </w:pPr>
      <w:r w:rsidRPr="003A11AC">
        <w:rPr>
          <w:b/>
          <w:i/>
          <w:iCs/>
        </w:rPr>
        <w:t>1</w:t>
      </w:r>
      <w:r w:rsidR="00D36A0E" w:rsidRPr="003A11AC">
        <w:rPr>
          <w:b/>
          <w:i/>
          <w:iCs/>
        </w:rPr>
        <w:t>0</w:t>
      </w:r>
      <w:r w:rsidR="008B5E45" w:rsidRPr="003A11AC">
        <w:rPr>
          <w:b/>
          <w:i/>
          <w:iCs/>
        </w:rPr>
        <w:t xml:space="preserve"> h </w:t>
      </w:r>
      <w:r w:rsidR="00587AF8" w:rsidRPr="003A11AC">
        <w:rPr>
          <w:b/>
          <w:i/>
          <w:iCs/>
        </w:rPr>
        <w:t>3</w:t>
      </w:r>
      <w:r w:rsidR="008B5E45" w:rsidRPr="003A11AC">
        <w:rPr>
          <w:b/>
          <w:i/>
          <w:iCs/>
        </w:rPr>
        <w:t xml:space="preserve">0 : Messe </w:t>
      </w:r>
      <w:r w:rsidR="00042FF1" w:rsidRPr="003A11AC">
        <w:rPr>
          <w:b/>
          <w:i/>
          <w:iCs/>
        </w:rPr>
        <w:t xml:space="preserve">à </w:t>
      </w:r>
      <w:r w:rsidR="008274AB" w:rsidRPr="003A11AC">
        <w:rPr>
          <w:b/>
          <w:i/>
          <w:iCs/>
        </w:rPr>
        <w:t>TARCENAY</w:t>
      </w:r>
    </w:p>
    <w:p w14:paraId="2CC5A2FA" w14:textId="77777777" w:rsidR="00532420" w:rsidRPr="003A11AC" w:rsidRDefault="00532420" w:rsidP="007010A9">
      <w:pPr>
        <w:rPr>
          <w:b/>
          <w:i/>
          <w:iCs/>
          <w:sz w:val="10"/>
          <w:szCs w:val="10"/>
        </w:rPr>
      </w:pPr>
    </w:p>
    <w:p w14:paraId="350A2BB6" w14:textId="77777777" w:rsidR="008C569E" w:rsidRPr="003A11AC" w:rsidRDefault="008C569E" w:rsidP="008C569E">
      <w:pPr>
        <w:rPr>
          <w:b/>
        </w:rPr>
      </w:pPr>
      <w:r w:rsidRPr="003A11AC">
        <w:rPr>
          <w:bCs/>
        </w:rPr>
        <w:t xml:space="preserve">Anniversaire pour Marie-Antoinette et Marius BULLE et les vivants et défunts de la famille / </w:t>
      </w:r>
      <w:r w:rsidRPr="003A11AC">
        <w:t xml:space="preserve">Jean-Marie DUCHANOIS / </w:t>
      </w:r>
      <w:r w:rsidRPr="003A11AC">
        <w:rPr>
          <w:shd w:val="clear" w:color="auto" w:fill="FFFFFF"/>
        </w:rPr>
        <w:t xml:space="preserve">Antoinette VASSENET et les défunts de sa famille / </w:t>
      </w:r>
      <w:r w:rsidRPr="003A11AC">
        <w:rPr>
          <w:bCs/>
        </w:rPr>
        <w:t xml:space="preserve">Pierre </w:t>
      </w:r>
      <w:proofErr w:type="gramStart"/>
      <w:r w:rsidRPr="003A11AC">
        <w:rPr>
          <w:bCs/>
        </w:rPr>
        <w:t>CLEMENT ,</w:t>
      </w:r>
      <w:proofErr w:type="gramEnd"/>
      <w:r w:rsidRPr="003A11AC">
        <w:rPr>
          <w:bCs/>
        </w:rPr>
        <w:t xml:space="preserve"> Elisabeth et Jean-Michel / Renée PETITJEAN et ses parents défunts / Marie et Maximin CUINET et les vivants et défunts de la famille / Christiane CHAPELOTTE et les défunts des familles MENETRIER – ANCEY</w:t>
      </w:r>
    </w:p>
    <w:p w14:paraId="623BB0C1" w14:textId="77777777" w:rsidR="0064249E" w:rsidRPr="003A11AC" w:rsidRDefault="0064249E" w:rsidP="007010A9">
      <w:pPr>
        <w:rPr>
          <w:bCs/>
          <w:sz w:val="10"/>
          <w:szCs w:val="10"/>
        </w:rPr>
      </w:pPr>
    </w:p>
    <w:p w14:paraId="26F8D72F" w14:textId="77777777" w:rsidR="00042FF1" w:rsidRPr="003A11AC" w:rsidRDefault="008C569E" w:rsidP="00F119FF">
      <w:pPr>
        <w:rPr>
          <w:b/>
          <w:i/>
          <w:iCs/>
        </w:rPr>
      </w:pPr>
      <w:r w:rsidRPr="003A11AC">
        <w:rPr>
          <w:b/>
          <w:i/>
          <w:iCs/>
        </w:rPr>
        <w:t>LUNDI 30 MARS :</w:t>
      </w:r>
    </w:p>
    <w:p w14:paraId="3363F9FF" w14:textId="77777777" w:rsidR="008C569E" w:rsidRPr="003A11AC" w:rsidRDefault="008C569E" w:rsidP="00F119FF">
      <w:pPr>
        <w:rPr>
          <w:b/>
          <w:i/>
          <w:iCs/>
          <w:sz w:val="10"/>
          <w:szCs w:val="10"/>
        </w:rPr>
      </w:pPr>
    </w:p>
    <w:p w14:paraId="1D7A6FE6" w14:textId="77777777" w:rsidR="008C569E" w:rsidRPr="003A11AC" w:rsidRDefault="008C569E" w:rsidP="00F119FF">
      <w:pPr>
        <w:rPr>
          <w:b/>
          <w:i/>
          <w:iCs/>
        </w:rPr>
      </w:pPr>
      <w:r w:rsidRPr="003A11AC">
        <w:rPr>
          <w:b/>
          <w:i/>
          <w:iCs/>
        </w:rPr>
        <w:t>14 h 30 : Messe de Pâques des aînés à MONTROND LE CHATEAU</w:t>
      </w:r>
    </w:p>
    <w:p w14:paraId="7D23903C" w14:textId="77777777" w:rsidR="008C569E" w:rsidRPr="003A11AC" w:rsidRDefault="008C569E" w:rsidP="00F119FF">
      <w:pPr>
        <w:rPr>
          <w:b/>
          <w:i/>
          <w:iCs/>
          <w:sz w:val="10"/>
          <w:szCs w:val="10"/>
        </w:rPr>
      </w:pPr>
    </w:p>
    <w:p w14:paraId="58614B27" w14:textId="77777777" w:rsidR="008C569E" w:rsidRPr="003A11AC" w:rsidRDefault="008C569E" w:rsidP="008C569E">
      <w:pPr>
        <w:rPr>
          <w:bCs/>
        </w:rPr>
      </w:pPr>
      <w:r w:rsidRPr="003A11AC">
        <w:rPr>
          <w:bCs/>
        </w:rPr>
        <w:t>André DECREUSE et Aimée GAILLARD / Les malades de la paroisse</w:t>
      </w:r>
    </w:p>
    <w:p w14:paraId="278CECAA" w14:textId="77777777" w:rsidR="008C569E" w:rsidRPr="003A11AC" w:rsidRDefault="008C569E" w:rsidP="00F119FF">
      <w:pPr>
        <w:rPr>
          <w:b/>
          <w:i/>
          <w:iCs/>
          <w:sz w:val="10"/>
          <w:szCs w:val="10"/>
        </w:rPr>
      </w:pPr>
    </w:p>
    <w:p w14:paraId="645FF2E6" w14:textId="77777777" w:rsidR="008A09CF" w:rsidRPr="003A11AC" w:rsidRDefault="00330044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A11AC">
        <w:rPr>
          <w:b/>
          <w:bCs/>
        </w:rPr>
        <w:t xml:space="preserve">ACCUEIL et </w:t>
      </w:r>
      <w:r w:rsidR="001D7968" w:rsidRPr="003A11AC">
        <w:rPr>
          <w:b/>
          <w:bCs/>
        </w:rPr>
        <w:t xml:space="preserve"> </w:t>
      </w:r>
      <w:r w:rsidR="000A4AD4" w:rsidRPr="003A11AC">
        <w:rPr>
          <w:b/>
          <w:bCs/>
        </w:rPr>
        <w:t>P</w:t>
      </w:r>
      <w:r w:rsidR="00777460" w:rsidRPr="003A11AC">
        <w:rPr>
          <w:b/>
          <w:bCs/>
        </w:rPr>
        <w:t xml:space="preserve">ERMANENCE </w:t>
      </w:r>
      <w:r w:rsidR="00367765" w:rsidRPr="003A11AC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3A11AC">
        <w:rPr>
          <w:b/>
          <w:bCs/>
        </w:rPr>
        <w:t xml:space="preserve">DU </w:t>
      </w:r>
      <w:r w:rsidR="00A91C7D" w:rsidRPr="003A11AC">
        <w:rPr>
          <w:b/>
          <w:bCs/>
        </w:rPr>
        <w:t xml:space="preserve">PERE </w:t>
      </w:r>
      <w:r w:rsidR="009C51F1" w:rsidRPr="003A11AC">
        <w:rPr>
          <w:b/>
          <w:bCs/>
        </w:rPr>
        <w:t xml:space="preserve">ALBERT </w:t>
      </w:r>
      <w:r w:rsidR="007A7D5B" w:rsidRPr="003A11AC">
        <w:rPr>
          <w:b/>
          <w:bCs/>
        </w:rPr>
        <w:t xml:space="preserve">LE MARDI </w:t>
      </w:r>
      <w:r w:rsidR="008274AB" w:rsidRPr="003A11AC">
        <w:rPr>
          <w:b/>
          <w:bCs/>
        </w:rPr>
        <w:t xml:space="preserve">24 </w:t>
      </w:r>
      <w:r w:rsidR="00532420" w:rsidRPr="003A11AC">
        <w:rPr>
          <w:b/>
          <w:bCs/>
        </w:rPr>
        <w:t>MARS</w:t>
      </w:r>
      <w:r w:rsidR="007A7D5B" w:rsidRPr="003A11AC">
        <w:rPr>
          <w:b/>
          <w:bCs/>
        </w:rPr>
        <w:t xml:space="preserve"> </w:t>
      </w:r>
    </w:p>
    <w:p w14:paraId="4FF643C9" w14:textId="77777777" w:rsidR="00CB3C12" w:rsidRPr="003A11AC" w:rsidRDefault="007A7D5B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3A11AC">
        <w:rPr>
          <w:b/>
          <w:bCs/>
        </w:rPr>
        <w:t>de</w:t>
      </w:r>
      <w:proofErr w:type="gramEnd"/>
      <w:r w:rsidRPr="003A11AC">
        <w:rPr>
          <w:b/>
          <w:bCs/>
        </w:rPr>
        <w:t xml:space="preserve"> 1</w:t>
      </w:r>
      <w:r w:rsidR="008A09CF" w:rsidRPr="003A11AC">
        <w:rPr>
          <w:b/>
          <w:bCs/>
        </w:rPr>
        <w:t>6</w:t>
      </w:r>
      <w:r w:rsidRPr="003A11AC">
        <w:rPr>
          <w:b/>
          <w:bCs/>
        </w:rPr>
        <w:t xml:space="preserve"> à 1</w:t>
      </w:r>
      <w:r w:rsidR="008A09CF" w:rsidRPr="003A11AC">
        <w:rPr>
          <w:b/>
          <w:bCs/>
        </w:rPr>
        <w:t>7 H 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359354E1" w14:textId="77777777" w:rsidR="00F119FF" w:rsidRPr="003A11AC" w:rsidRDefault="00F119FF" w:rsidP="004C4A87">
      <w:pPr>
        <w:rPr>
          <w:b/>
          <w:bCs/>
          <w:sz w:val="10"/>
          <w:szCs w:val="10"/>
        </w:rPr>
      </w:pPr>
    </w:p>
    <w:p w14:paraId="702C13ED" w14:textId="77777777" w:rsidR="00F96B4B" w:rsidRPr="003A11AC" w:rsidRDefault="008274AB" w:rsidP="00880321">
      <w:pPr>
        <w:pStyle w:val="ListParagraph"/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3A11AC">
        <w:rPr>
          <w:rFonts w:ascii="Times New Roman" w:hAnsi="Times New Roman"/>
          <w:b/>
          <w:bCs/>
          <w:sz w:val="20"/>
          <w:szCs w:val="20"/>
        </w:rPr>
        <w:t xml:space="preserve">RENCONTRES ET REUNIONS : </w:t>
      </w:r>
    </w:p>
    <w:p w14:paraId="66056348" w14:textId="77777777" w:rsidR="008274AB" w:rsidRPr="003A11AC" w:rsidRDefault="008274AB" w:rsidP="008274AB">
      <w:pPr>
        <w:ind w:left="66"/>
        <w:jc w:val="both"/>
        <w:rPr>
          <w:b/>
          <w:bCs/>
          <w:sz w:val="10"/>
          <w:szCs w:val="10"/>
        </w:rPr>
      </w:pPr>
    </w:p>
    <w:p w14:paraId="77BEA87B" w14:textId="77777777" w:rsidR="008C569E" w:rsidRPr="003A11AC" w:rsidRDefault="008C569E" w:rsidP="008274AB">
      <w:pPr>
        <w:ind w:left="66"/>
        <w:jc w:val="both"/>
        <w:rPr>
          <w:b/>
          <w:bCs/>
        </w:rPr>
      </w:pPr>
      <w:r w:rsidRPr="003A11AC">
        <w:rPr>
          <w:b/>
          <w:bCs/>
        </w:rPr>
        <w:t>MARDI 24 MARS à 20 h 00</w:t>
      </w:r>
      <w:proofErr w:type="gramStart"/>
      <w:r w:rsidRPr="003A11AC">
        <w:rPr>
          <w:b/>
          <w:bCs/>
        </w:rPr>
        <w:t> :Réunion</w:t>
      </w:r>
      <w:proofErr w:type="gramEnd"/>
      <w:r w:rsidRPr="003A11AC">
        <w:rPr>
          <w:b/>
          <w:bCs/>
        </w:rPr>
        <w:t xml:space="preserve"> des 5 Equipes de Coordination </w:t>
      </w:r>
      <w:proofErr w:type="gramStart"/>
      <w:r w:rsidRPr="003A11AC">
        <w:rPr>
          <w:b/>
          <w:bCs/>
        </w:rPr>
        <w:t>Pastorale  à</w:t>
      </w:r>
      <w:proofErr w:type="gramEnd"/>
      <w:r w:rsidRPr="003A11AC">
        <w:rPr>
          <w:b/>
          <w:bCs/>
        </w:rPr>
        <w:t xml:space="preserve"> NOTRE DAME DU CHENE</w:t>
      </w:r>
    </w:p>
    <w:p w14:paraId="68526307" w14:textId="77777777" w:rsidR="008C569E" w:rsidRPr="003A11AC" w:rsidRDefault="008C569E" w:rsidP="008274AB">
      <w:pPr>
        <w:ind w:left="66"/>
        <w:jc w:val="both"/>
        <w:rPr>
          <w:b/>
          <w:bCs/>
          <w:sz w:val="10"/>
          <w:szCs w:val="10"/>
        </w:rPr>
      </w:pPr>
    </w:p>
    <w:p w14:paraId="3BADF669" w14:textId="77777777" w:rsidR="008274AB" w:rsidRPr="003A11AC" w:rsidRDefault="008274AB" w:rsidP="008274AB">
      <w:pPr>
        <w:ind w:left="66"/>
        <w:jc w:val="both"/>
        <w:rPr>
          <w:b/>
          <w:bCs/>
        </w:rPr>
      </w:pPr>
      <w:r w:rsidRPr="003A11AC">
        <w:rPr>
          <w:b/>
          <w:bCs/>
        </w:rPr>
        <w:t>VENDREDI 27 MARS à 18 h 00 : Répétition de la chorale paroissiale à MEREY SOUS MONTROND</w:t>
      </w:r>
    </w:p>
    <w:p w14:paraId="1BD2DF15" w14:textId="77777777" w:rsidR="008274AB" w:rsidRPr="003A11AC" w:rsidRDefault="008274AB" w:rsidP="008274AB">
      <w:pPr>
        <w:ind w:left="66"/>
        <w:jc w:val="both"/>
        <w:rPr>
          <w:b/>
          <w:bCs/>
          <w:sz w:val="10"/>
          <w:szCs w:val="10"/>
        </w:rPr>
      </w:pPr>
    </w:p>
    <w:p w14:paraId="03C4E04E" w14:textId="77777777" w:rsidR="000712AB" w:rsidRPr="003A11AC" w:rsidRDefault="000712AB" w:rsidP="00880321">
      <w:pPr>
        <w:pStyle w:val="ListParagraph"/>
        <w:numPr>
          <w:ilvl w:val="0"/>
          <w:numId w:val="2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3A11AC">
        <w:rPr>
          <w:rFonts w:ascii="Times New Roman" w:hAnsi="Times New Roman"/>
          <w:b/>
          <w:bCs/>
        </w:rPr>
        <w:t xml:space="preserve">AU SANCTUAIRE DE NOTRE DAME DU CHÊNE : </w:t>
      </w:r>
    </w:p>
    <w:p w14:paraId="32DDC23D" w14:textId="77777777" w:rsidR="000712AB" w:rsidRPr="003A11AC" w:rsidRDefault="000712AB" w:rsidP="004C4A87">
      <w:pPr>
        <w:rPr>
          <w:b/>
          <w:bCs/>
          <w:sz w:val="12"/>
          <w:szCs w:val="12"/>
        </w:rPr>
      </w:pPr>
    </w:p>
    <w:p w14:paraId="007176F4" w14:textId="77777777" w:rsidR="000712AB" w:rsidRPr="003A11AC" w:rsidRDefault="000712AB" w:rsidP="004C4A87">
      <w:pPr>
        <w:rPr>
          <w:b/>
          <w:bCs/>
        </w:rPr>
      </w:pPr>
      <w:r w:rsidRPr="003A11AC">
        <w:rPr>
          <w:b/>
          <w:bCs/>
        </w:rPr>
        <w:t xml:space="preserve">Prière du Renouveau Charismatique : tous les lundis de 19 h à 20 h </w:t>
      </w:r>
    </w:p>
    <w:p w14:paraId="1BED2B7C" w14:textId="77777777" w:rsidR="000712AB" w:rsidRPr="003A11AC" w:rsidRDefault="000712AB" w:rsidP="004C4A87">
      <w:pPr>
        <w:rPr>
          <w:b/>
          <w:bCs/>
        </w:rPr>
      </w:pPr>
      <w:r w:rsidRPr="003A11AC">
        <w:rPr>
          <w:b/>
          <w:bCs/>
        </w:rPr>
        <w:t>Méditation chrétienne : les mardis 17 h 45 –</w:t>
      </w:r>
    </w:p>
    <w:p w14:paraId="74A9FA67" w14:textId="77777777" w:rsidR="000712AB" w:rsidRPr="003A11AC" w:rsidRDefault="000712AB" w:rsidP="004C4A87">
      <w:pPr>
        <w:rPr>
          <w:b/>
          <w:bCs/>
        </w:rPr>
      </w:pPr>
      <w:r w:rsidRPr="003A11AC">
        <w:rPr>
          <w:b/>
          <w:bCs/>
        </w:rPr>
        <w:t xml:space="preserve">Prière des Mamans : de 15 h à 16 h </w:t>
      </w:r>
      <w:r w:rsidR="00306D9C" w:rsidRPr="003A11AC">
        <w:rPr>
          <w:b/>
          <w:bCs/>
        </w:rPr>
        <w:t xml:space="preserve"> - Le </w:t>
      </w:r>
      <w:r w:rsidRPr="003A11AC">
        <w:rPr>
          <w:b/>
          <w:bCs/>
        </w:rPr>
        <w:t>2ième lundi du mois</w:t>
      </w:r>
    </w:p>
    <w:p w14:paraId="37F83C44" w14:textId="77777777" w:rsidR="000712AB" w:rsidRPr="003A11AC" w:rsidRDefault="000712AB" w:rsidP="004C4A87">
      <w:pPr>
        <w:rPr>
          <w:b/>
          <w:bCs/>
        </w:rPr>
      </w:pPr>
      <w:r w:rsidRPr="003A11AC">
        <w:rPr>
          <w:b/>
          <w:bCs/>
        </w:rPr>
        <w:t xml:space="preserve">Adoration Eucharistique : le 1er vendredi du mois 19h-20h </w:t>
      </w:r>
    </w:p>
    <w:bookmarkEnd w:id="27"/>
    <w:p w14:paraId="492CBBB8" w14:textId="77777777" w:rsidR="00E04BCA" w:rsidRPr="003A11AC" w:rsidRDefault="00E04BCA" w:rsidP="004C4A87">
      <w:pPr>
        <w:rPr>
          <w:b/>
          <w:bCs/>
          <w:sz w:val="10"/>
          <w:szCs w:val="10"/>
        </w:rPr>
      </w:pPr>
    </w:p>
    <w:p w14:paraId="542A5277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76AA8A26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0782DBBA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42343514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67E5172E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5AB73486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4166D956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21AC9E39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763EAC59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5D66C2A6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p w14:paraId="4A463EEF" w14:textId="77777777" w:rsidR="006126C3" w:rsidRPr="003A11AC" w:rsidRDefault="006126C3" w:rsidP="004C4A87">
      <w:pPr>
        <w:rPr>
          <w:b/>
          <w:bCs/>
          <w:sz w:val="10"/>
          <w:szCs w:val="10"/>
        </w:rPr>
      </w:pPr>
    </w:p>
    <w:bookmarkEnd w:id="28"/>
    <w:p w14:paraId="03E92E7F" w14:textId="77777777" w:rsidR="007010A9" w:rsidRPr="003A11AC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A11A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MESSES EN SEMAINE SUR NOTRE PAROISSE (Au cours du mois </w:t>
      </w:r>
      <w:r w:rsidR="008274AB" w:rsidRPr="003A11AC">
        <w:rPr>
          <w:rFonts w:ascii="Times New Roman" w:hAnsi="Times New Roman"/>
          <w:b/>
          <w:sz w:val="20"/>
          <w:szCs w:val="20"/>
          <w:shd w:val="clear" w:color="auto" w:fill="FFFFFF"/>
        </w:rPr>
        <w:t>d’Avril</w:t>
      </w:r>
      <w:r w:rsidRPr="003A11AC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14:paraId="23A95F2F" w14:textId="77777777" w:rsidR="007010A9" w:rsidRPr="003A11AC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14:paraId="33B54586" w14:textId="77777777" w:rsidR="007010A9" w:rsidRPr="003A11AC" w:rsidRDefault="008274AB" w:rsidP="008274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hd w:val="clear" w:color="auto" w:fill="FFFFFF"/>
        </w:rPr>
      </w:pPr>
      <w:r w:rsidRPr="003A11AC">
        <w:rPr>
          <w:rFonts w:ascii="Times New Roman" w:hAnsi="Times New Roman"/>
          <w:b/>
          <w:shd w:val="clear" w:color="auto" w:fill="FFFFFF"/>
        </w:rPr>
        <w:t>Mercredi 2 Avril, semaine Sainte – Pas de messe / Mercredis 8 et 15 Avril – Vacances Scolaires pas de messes / Mercredi 22 Avril  à 9 h 30 à MEREY SOUS MONTROND / Mercredi 29 Avril à 9 h 30 à TREPOT</w:t>
      </w:r>
      <w:r w:rsidRPr="003A11A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EF3359" w:rsidRPr="003A11A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</w:p>
    <w:bookmarkEnd w:id="29"/>
    <w:p w14:paraId="4C38E90A" w14:textId="77777777" w:rsidR="00EC260B" w:rsidRPr="003A11AC" w:rsidRDefault="00EC260B" w:rsidP="004C4A87">
      <w:pPr>
        <w:rPr>
          <w:b/>
          <w:bCs/>
          <w:sz w:val="12"/>
          <w:szCs w:val="12"/>
        </w:rPr>
      </w:pPr>
    </w:p>
    <w:p w14:paraId="3E5109C9" w14:textId="77777777" w:rsidR="00EC260B" w:rsidRPr="003A11AC" w:rsidRDefault="00787678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A11AC">
        <w:rPr>
          <w:b/>
          <w:bCs/>
        </w:rPr>
        <w:t>CELEBRATIONS PENITENTIELLES POUR PAQUES :</w:t>
      </w:r>
    </w:p>
    <w:p w14:paraId="45F1461A" w14:textId="77777777" w:rsidR="00EC387B" w:rsidRPr="003A11AC" w:rsidRDefault="00EC387B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541B245E" w14:textId="77777777" w:rsidR="00787678" w:rsidRPr="003A11AC" w:rsidRDefault="000F053A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A11AC">
        <w:rPr>
          <w:b/>
          <w:bCs/>
        </w:rPr>
        <w:t>LUNDI 23 MARS</w:t>
      </w:r>
      <w:r w:rsidR="00822B45" w:rsidRPr="003A11AC">
        <w:rPr>
          <w:b/>
          <w:bCs/>
        </w:rPr>
        <w:t xml:space="preserve"> à 20 h 00 à ORNANS – MERCREDI 25 MARS à 20 h 00 à MONTROND LE CHATEAU et le JEUDI 26 MARS à</w:t>
      </w:r>
      <w:r w:rsidR="00EC387B" w:rsidRPr="003A11AC">
        <w:rPr>
          <w:b/>
          <w:bCs/>
        </w:rPr>
        <w:t xml:space="preserve"> 20 h 00 à AMANCEY</w:t>
      </w:r>
    </w:p>
    <w:p w14:paraId="304F0A95" w14:textId="77777777" w:rsidR="00EC260B" w:rsidRPr="003A11AC" w:rsidRDefault="00EC260B" w:rsidP="000F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</w:p>
    <w:p w14:paraId="6355C733" w14:textId="77777777" w:rsidR="00EC260B" w:rsidRPr="003A11AC" w:rsidRDefault="00EC260B" w:rsidP="004C4A87">
      <w:pPr>
        <w:rPr>
          <w:b/>
          <w:bCs/>
          <w:sz w:val="12"/>
          <w:szCs w:val="12"/>
        </w:rPr>
      </w:pPr>
    </w:p>
    <w:p w14:paraId="6CC7DDE5" w14:textId="77777777" w:rsidR="00EC260B" w:rsidRPr="003A11AC" w:rsidRDefault="00EC260B" w:rsidP="004C4A87">
      <w:pPr>
        <w:rPr>
          <w:b/>
          <w:bCs/>
          <w:sz w:val="12"/>
          <w:szCs w:val="12"/>
        </w:rPr>
      </w:pPr>
    </w:p>
    <w:p w14:paraId="4A988962" w14:textId="77777777" w:rsidR="009862A5" w:rsidRPr="003A11AC" w:rsidRDefault="009862A5" w:rsidP="007B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A11AC">
        <w:rPr>
          <w:b/>
          <w:bCs/>
        </w:rPr>
        <w:t xml:space="preserve">ADORATION </w:t>
      </w:r>
      <w:r w:rsidR="007B4330" w:rsidRPr="003A11AC">
        <w:rPr>
          <w:b/>
          <w:bCs/>
        </w:rPr>
        <w:t>EUCHARISTIQUE</w:t>
      </w:r>
    </w:p>
    <w:p w14:paraId="58DB63B8" w14:textId="77777777" w:rsidR="007B4330" w:rsidRPr="003A11AC" w:rsidRDefault="007B4330" w:rsidP="007B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738D71FE" w14:textId="77777777" w:rsidR="00EC260B" w:rsidRPr="003A11AC" w:rsidRDefault="009862A5" w:rsidP="007B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A11AC">
        <w:rPr>
          <w:b/>
          <w:bCs/>
        </w:rPr>
        <w:t>Jeudi Saint</w:t>
      </w:r>
      <w:r w:rsidR="007B4330" w:rsidRPr="003A11AC">
        <w:rPr>
          <w:b/>
          <w:bCs/>
        </w:rPr>
        <w:t>, en l’église</w:t>
      </w:r>
      <w:r w:rsidRPr="003A11AC">
        <w:rPr>
          <w:b/>
          <w:bCs/>
        </w:rPr>
        <w:t xml:space="preserve"> d'O</w:t>
      </w:r>
      <w:r w:rsidR="007B4330" w:rsidRPr="003A11AC">
        <w:rPr>
          <w:b/>
          <w:bCs/>
        </w:rPr>
        <w:t>RNANS</w:t>
      </w:r>
      <w:r w:rsidRPr="003A11AC">
        <w:rPr>
          <w:b/>
          <w:bCs/>
        </w:rPr>
        <w:t>, adoration continue silencieuse du St Sacrement de la fin de l'office du Jeudi Saint jusqu'au Chemin de croix du Vendredi Saint (de 22h à 14h). Possibilité de s'inscrire pour une heure ou plus par mail : </w:t>
      </w:r>
      <w:hyperlink r:id="rId8" w:tgtFrame="_blank" w:history="1">
        <w:r w:rsidRPr="003A11AC">
          <w:rPr>
            <w:rStyle w:val="Hyperlink"/>
            <w:b/>
            <w:bCs/>
            <w:color w:val="auto"/>
          </w:rPr>
          <w:t>paroisseornans@gmail.com</w:t>
        </w:r>
      </w:hyperlink>
    </w:p>
    <w:p w14:paraId="145B098C" w14:textId="77777777" w:rsidR="007B4330" w:rsidRPr="003A11AC" w:rsidRDefault="007B4330" w:rsidP="007B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038A0579" w14:textId="77777777" w:rsidR="00DC4539" w:rsidRPr="003A11AC" w:rsidRDefault="00DC4539" w:rsidP="004C4A87">
      <w:pPr>
        <w:rPr>
          <w:b/>
          <w:bCs/>
          <w:sz w:val="12"/>
          <w:szCs w:val="12"/>
        </w:rPr>
      </w:pPr>
    </w:p>
    <w:p w14:paraId="61009C9E" w14:textId="77777777" w:rsidR="00DC4539" w:rsidRPr="003A11AC" w:rsidRDefault="00DC4539" w:rsidP="004C4A87">
      <w:pPr>
        <w:rPr>
          <w:b/>
          <w:bCs/>
          <w:sz w:val="12"/>
          <w:szCs w:val="12"/>
        </w:rPr>
      </w:pPr>
    </w:p>
    <w:p w14:paraId="6F8532EF" w14:textId="77777777" w:rsidR="00DC4539" w:rsidRPr="003A11AC" w:rsidRDefault="00DC4539" w:rsidP="004C4A87">
      <w:pPr>
        <w:rPr>
          <w:b/>
          <w:bCs/>
          <w:sz w:val="12"/>
          <w:szCs w:val="12"/>
        </w:rPr>
      </w:pPr>
    </w:p>
    <w:p w14:paraId="63FFFD59" w14:textId="77777777" w:rsidR="00DC4539" w:rsidRPr="003A11AC" w:rsidRDefault="00DC4539" w:rsidP="004C4A87">
      <w:pPr>
        <w:rPr>
          <w:b/>
          <w:bCs/>
          <w:sz w:val="12"/>
          <w:szCs w:val="12"/>
        </w:rPr>
      </w:pPr>
    </w:p>
    <w:p w14:paraId="6EA72934" w14:textId="77777777" w:rsidR="00DC4539" w:rsidRPr="003A11AC" w:rsidRDefault="00DC4539" w:rsidP="004C4A87">
      <w:pPr>
        <w:rPr>
          <w:b/>
          <w:bCs/>
          <w:sz w:val="12"/>
          <w:szCs w:val="12"/>
        </w:rPr>
      </w:pPr>
    </w:p>
    <w:p w14:paraId="1DE4A2FC" w14:textId="77777777" w:rsidR="00DC4539" w:rsidRPr="003A11AC" w:rsidRDefault="00DC4539" w:rsidP="004C4A87">
      <w:pPr>
        <w:rPr>
          <w:b/>
          <w:bCs/>
          <w:sz w:val="12"/>
          <w:szCs w:val="12"/>
        </w:rPr>
      </w:pPr>
    </w:p>
    <w:p w14:paraId="674D5105" w14:textId="77777777" w:rsidR="00DC4539" w:rsidRPr="003A11AC" w:rsidRDefault="00DC4539" w:rsidP="004C4A87">
      <w:pPr>
        <w:rPr>
          <w:b/>
          <w:bCs/>
        </w:rPr>
      </w:pPr>
    </w:p>
    <w:p w14:paraId="1C2A24DB" w14:textId="77777777" w:rsidR="00EC260B" w:rsidRPr="003A11AC" w:rsidRDefault="00EC260B" w:rsidP="004C4A87">
      <w:pPr>
        <w:rPr>
          <w:b/>
          <w:bCs/>
          <w:sz w:val="12"/>
          <w:szCs w:val="12"/>
        </w:rPr>
      </w:pPr>
    </w:p>
    <w:bookmarkEnd w:id="0"/>
    <w:bookmarkEnd w:id="30"/>
    <w:bookmarkEnd w:id="31"/>
    <w:bookmarkEnd w:id="32"/>
    <w:bookmarkEnd w:id="33"/>
    <w:bookmarkEnd w:id="34"/>
    <w:bookmarkEnd w:id="35"/>
    <w:bookmarkEnd w:id="36"/>
    <w:p w14:paraId="17D49896" w14:textId="77777777" w:rsidR="000712AB" w:rsidRPr="003A11AC" w:rsidRDefault="000712AB" w:rsidP="00680CC3">
      <w:pPr>
        <w:jc w:val="center"/>
        <w:rPr>
          <w:b/>
          <w:bCs/>
        </w:rPr>
      </w:pPr>
    </w:p>
    <w:sectPr w:rsidR="000712AB" w:rsidRPr="003A11AC" w:rsidSect="008A079A">
      <w:headerReference w:type="even" r:id="rId9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0203" w14:textId="77777777" w:rsidR="00D76507" w:rsidRDefault="00D76507">
      <w:r>
        <w:separator/>
      </w:r>
    </w:p>
  </w:endnote>
  <w:endnote w:type="continuationSeparator" w:id="0">
    <w:p w14:paraId="3830C63D" w14:textId="77777777" w:rsidR="00D76507" w:rsidRDefault="00D76507">
      <w:r>
        <w:continuationSeparator/>
      </w:r>
    </w:p>
  </w:endnote>
  <w:endnote w:type="continuationNotice" w:id="1">
    <w:p w14:paraId="0DDEDFB5" w14:textId="77777777" w:rsidR="00D76507" w:rsidRDefault="00D76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3B8B" w14:textId="77777777" w:rsidR="00D76507" w:rsidRDefault="00D76507">
      <w:r>
        <w:separator/>
      </w:r>
    </w:p>
  </w:footnote>
  <w:footnote w:type="continuationSeparator" w:id="0">
    <w:p w14:paraId="0CEC3BE8" w14:textId="77777777" w:rsidR="00D76507" w:rsidRDefault="00D76507">
      <w:r>
        <w:continuationSeparator/>
      </w:r>
    </w:p>
  </w:footnote>
  <w:footnote w:type="continuationNotice" w:id="1">
    <w:p w14:paraId="1797639C" w14:textId="77777777" w:rsidR="00D76507" w:rsidRDefault="00D76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E444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29CF2A8F"/>
    <w:multiLevelType w:val="hybridMultilevel"/>
    <w:tmpl w:val="A872A3EE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num w:numId="1" w16cid:durableId="50926767">
    <w:abstractNumId w:val="0"/>
  </w:num>
  <w:num w:numId="2" w16cid:durableId="16895992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6B8F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04C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AC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7DC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1AC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0D04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2A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26C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330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53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613"/>
    <w:rsid w:val="007F2874"/>
    <w:rsid w:val="007F2FF4"/>
    <w:rsid w:val="007F363D"/>
    <w:rsid w:val="007F3EC4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4AB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73A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21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69E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2A5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15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507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1A2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6C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01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D7B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11F1670"/>
  <w15:docId w15:val="{9A177676-150A-BE46-B58B-3EF301F8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7F3EC4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7F3EC4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7F3EC4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F3EC4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7F3E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F3EC4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7F3EC4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7F3EC4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7F3EC4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F3EC4"/>
    <w:pPr>
      <w:ind w:left="851" w:hanging="851"/>
    </w:pPr>
  </w:style>
  <w:style w:type="paragraph" w:styleId="BlockText">
    <w:name w:val="Block Text"/>
    <w:basedOn w:val="Normal"/>
    <w:rsid w:val="007F3EC4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7F3E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3EC4"/>
    <w:rPr>
      <w:b/>
      <w:bCs/>
    </w:rPr>
  </w:style>
  <w:style w:type="paragraph" w:styleId="HTMLPreformatted">
    <w:name w:val="HTML Preformatted"/>
    <w:basedOn w:val="Normal"/>
    <w:rsid w:val="007F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7F3EC4"/>
    <w:pPr>
      <w:ind w:left="855" w:hanging="855"/>
    </w:pPr>
  </w:style>
  <w:style w:type="character" w:styleId="Hyperlink">
    <w:name w:val="Hyperlink"/>
    <w:rsid w:val="007F3EC4"/>
    <w:rPr>
      <w:color w:val="0000FF"/>
      <w:u w:val="single"/>
    </w:rPr>
  </w:style>
  <w:style w:type="paragraph" w:styleId="BodyTextIndent3">
    <w:name w:val="Body Text Indent 3"/>
    <w:basedOn w:val="Normal"/>
    <w:rsid w:val="007F3EC4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7F3EC4"/>
    <w:rPr>
      <w:b/>
    </w:rPr>
  </w:style>
  <w:style w:type="paragraph" w:customStyle="1" w:styleId="Contenudetableau">
    <w:name w:val="Contenu de tableau"/>
    <w:basedOn w:val="Normal"/>
    <w:rsid w:val="007F3EC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7F3EC4"/>
    <w:rPr>
      <w:color w:val="800080"/>
      <w:u w:val="single"/>
    </w:rPr>
  </w:style>
  <w:style w:type="paragraph" w:customStyle="1" w:styleId="5">
    <w:name w:val="5"/>
    <w:basedOn w:val="Normal"/>
    <w:rsid w:val="007F3EC4"/>
    <w:pPr>
      <w:ind w:left="684" w:hanging="684"/>
    </w:pPr>
  </w:style>
  <w:style w:type="paragraph" w:styleId="BodyText2">
    <w:name w:val="Body Text 2"/>
    <w:basedOn w:val="Normal"/>
    <w:rsid w:val="007F3EC4"/>
    <w:rPr>
      <w:b/>
      <w:bCs/>
      <w:i/>
      <w:iCs/>
      <w:sz w:val="18"/>
    </w:rPr>
  </w:style>
  <w:style w:type="paragraph" w:styleId="BodyText3">
    <w:name w:val="Body Text 3"/>
    <w:basedOn w:val="Normal"/>
    <w:rsid w:val="007F3EC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8B4D-9730-451C-8AF7-F46304C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3-20T18:01:00Z</dcterms:created>
  <dcterms:modified xsi:type="dcterms:W3CDTF">2026-03-20T18:01:00Z</dcterms:modified>
</cp:coreProperties>
</file>